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2A25A8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号様式</w:t>
      </w:r>
      <w:r>
        <w:rPr>
          <w:rFonts w:ascii="Century" w:eastAsia="ＭＳ 明朝" w:hAnsi="Century" w:cs="Times New Roman" w:hint="eastAsia"/>
          <w:sz w:val="24"/>
          <w:szCs w:val="24"/>
        </w:rPr>
        <w:t>（工事・コンサル用）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CE5817">
        <w:rPr>
          <w:rFonts w:ascii="Century" w:eastAsia="ＭＳ 明朝" w:hAnsi="Century" w:cs="Times New Roman" w:hint="eastAsia"/>
          <w:sz w:val="32"/>
          <w:szCs w:val="32"/>
        </w:rPr>
        <w:t>入　　札　　書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83457C" w:rsidP="00CE581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入札金額</w:t>
      </w:r>
    </w:p>
    <w:p w:rsidR="00CE5817" w:rsidRPr="00CE5817" w:rsidRDefault="00CE5817" w:rsidP="000A6A93">
      <w:pPr>
        <w:ind w:firstLineChars="700" w:firstLine="168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円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83457C" w:rsidP="00CE581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案件</w:t>
      </w:r>
      <w:r w:rsidR="00CE5817" w:rsidRPr="00CE5817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CE5817" w:rsidRPr="00CE5817" w:rsidRDefault="00CE5817" w:rsidP="00CE5817">
      <w:pPr>
        <w:ind w:firstLineChars="200" w:firstLine="480"/>
        <w:rPr>
          <w:rFonts w:ascii="Century" w:eastAsia="ＭＳ 明朝" w:hAnsi="Century" w:cs="Times New Roman"/>
          <w:sz w:val="24"/>
          <w:szCs w:val="24"/>
          <w:u w:val="single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0A6A93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Pr="00CE581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</w:p>
    <w:p w:rsid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79"/>
        <w:gridCol w:w="1205"/>
        <w:gridCol w:w="1205"/>
      </w:tblGrid>
      <w:tr w:rsidR="0083457C" w:rsidTr="0083457C">
        <w:trPr>
          <w:trHeight w:val="906"/>
        </w:trPr>
        <w:tc>
          <w:tcPr>
            <w:tcW w:w="1179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Default="0083457C" w:rsidP="0083457C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くじ番号</w:t>
      </w:r>
    </w:p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83457C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83457C" w:rsidRPr="00CE5817" w:rsidRDefault="0083457C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上記の工事について、下関市工事等請負契約入札心得及び設計図書（図面、仕様書等）を承諾の上、入札します。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0A6A93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CE5817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0" w:firstLine="240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入札者　　住　所</w:t>
      </w:r>
    </w:p>
    <w:p w:rsidR="00CE5817" w:rsidRPr="00CE5817" w:rsidRDefault="00CE5817" w:rsidP="00CE5817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氏　名　　　　　　　　　　　　　　　　　印</w:t>
      </w:r>
    </w:p>
    <w:p w:rsidR="00CE5817" w:rsidRPr="00CE5817" w:rsidRDefault="00CE5817" w:rsidP="00CE5817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rPr>
          <w:rFonts w:ascii="Century" w:eastAsia="ＭＳ 明朝" w:hAnsi="Century" w:cs="Times New Roman"/>
          <w:sz w:val="24"/>
          <w:szCs w:val="24"/>
        </w:rPr>
      </w:pPr>
    </w:p>
    <w:p w:rsidR="00CE5817" w:rsidRPr="00CE5817" w:rsidRDefault="00CE5817" w:rsidP="00CE581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5817">
        <w:rPr>
          <w:rFonts w:ascii="Century" w:eastAsia="ＭＳ 明朝" w:hAnsi="Century" w:cs="Times New Roman" w:hint="eastAsia"/>
          <w:sz w:val="24"/>
          <w:szCs w:val="24"/>
        </w:rPr>
        <w:t>（あて先）下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関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E5817">
        <w:rPr>
          <w:rFonts w:ascii="Century" w:eastAsia="ＭＳ 明朝" w:hAnsi="Century" w:cs="Times New Roman" w:hint="eastAsia"/>
          <w:sz w:val="24"/>
          <w:szCs w:val="24"/>
        </w:rPr>
        <w:t>長</w:t>
      </w:r>
    </w:p>
    <w:p w:rsidR="00CE5817" w:rsidRDefault="00CE5817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p w:rsidR="0083457C" w:rsidRDefault="0083457C" w:rsidP="00CE5817">
      <w:pPr>
        <w:rPr>
          <w:sz w:val="24"/>
          <w:szCs w:val="24"/>
        </w:rPr>
      </w:pPr>
    </w:p>
    <w:sectPr w:rsidR="0083457C" w:rsidSect="00CE5817">
      <w:pgSz w:w="11906" w:h="16838" w:code="9"/>
      <w:pgMar w:top="1134" w:right="1134" w:bottom="567" w:left="1134" w:header="851" w:footer="992" w:gutter="0"/>
      <w:cols w:space="425"/>
      <w:docGrid w:type="line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98" w:rsidRDefault="00E45D98" w:rsidP="008010C1">
      <w:r>
        <w:separator/>
      </w:r>
    </w:p>
  </w:endnote>
  <w:endnote w:type="continuationSeparator" w:id="0">
    <w:p w:rsidR="00E45D98" w:rsidRDefault="00E45D98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98" w:rsidRDefault="00E45D98" w:rsidP="008010C1">
      <w:r>
        <w:separator/>
      </w:r>
    </w:p>
  </w:footnote>
  <w:footnote w:type="continuationSeparator" w:id="0">
    <w:p w:rsidR="00E45D98" w:rsidRDefault="00E45D98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2"/>
    <w:rsid w:val="00001F02"/>
    <w:rsid w:val="00012FD1"/>
    <w:rsid w:val="000A47C0"/>
    <w:rsid w:val="000A6A93"/>
    <w:rsid w:val="00155E07"/>
    <w:rsid w:val="00175D25"/>
    <w:rsid w:val="001A726F"/>
    <w:rsid w:val="001B629C"/>
    <w:rsid w:val="001B7985"/>
    <w:rsid w:val="001D3C37"/>
    <w:rsid w:val="001F3A91"/>
    <w:rsid w:val="001F4D6F"/>
    <w:rsid w:val="00205830"/>
    <w:rsid w:val="00263D1D"/>
    <w:rsid w:val="00264439"/>
    <w:rsid w:val="00276E30"/>
    <w:rsid w:val="002A25A8"/>
    <w:rsid w:val="002A7A15"/>
    <w:rsid w:val="002C123F"/>
    <w:rsid w:val="002F31FD"/>
    <w:rsid w:val="0032087A"/>
    <w:rsid w:val="0038705C"/>
    <w:rsid w:val="003C0306"/>
    <w:rsid w:val="003C0715"/>
    <w:rsid w:val="003C5F87"/>
    <w:rsid w:val="003E2DBD"/>
    <w:rsid w:val="00400480"/>
    <w:rsid w:val="0041272C"/>
    <w:rsid w:val="00440DDC"/>
    <w:rsid w:val="004605E2"/>
    <w:rsid w:val="00496F3D"/>
    <w:rsid w:val="004E74C3"/>
    <w:rsid w:val="00540931"/>
    <w:rsid w:val="005C51B0"/>
    <w:rsid w:val="00645B51"/>
    <w:rsid w:val="00664741"/>
    <w:rsid w:val="006814E0"/>
    <w:rsid w:val="0069486E"/>
    <w:rsid w:val="006A0BAE"/>
    <w:rsid w:val="006A23E3"/>
    <w:rsid w:val="006B6AA8"/>
    <w:rsid w:val="006D7AB1"/>
    <w:rsid w:val="007729C7"/>
    <w:rsid w:val="007C2BEE"/>
    <w:rsid w:val="007C5774"/>
    <w:rsid w:val="007D05F1"/>
    <w:rsid w:val="007D4523"/>
    <w:rsid w:val="007E3D67"/>
    <w:rsid w:val="007E6223"/>
    <w:rsid w:val="007F3FA9"/>
    <w:rsid w:val="008010C1"/>
    <w:rsid w:val="0083457C"/>
    <w:rsid w:val="00881BEB"/>
    <w:rsid w:val="008C56BE"/>
    <w:rsid w:val="00923432"/>
    <w:rsid w:val="009747AB"/>
    <w:rsid w:val="00980577"/>
    <w:rsid w:val="009A70F4"/>
    <w:rsid w:val="009F203E"/>
    <w:rsid w:val="00A076AD"/>
    <w:rsid w:val="00A32000"/>
    <w:rsid w:val="00A33395"/>
    <w:rsid w:val="00A40838"/>
    <w:rsid w:val="00A510B7"/>
    <w:rsid w:val="00AA1040"/>
    <w:rsid w:val="00AC646F"/>
    <w:rsid w:val="00B31B56"/>
    <w:rsid w:val="00B40CAF"/>
    <w:rsid w:val="00B87921"/>
    <w:rsid w:val="00BB1D93"/>
    <w:rsid w:val="00BC0AC5"/>
    <w:rsid w:val="00BC0CBF"/>
    <w:rsid w:val="00BC1E4E"/>
    <w:rsid w:val="00BC6DC7"/>
    <w:rsid w:val="00C70C56"/>
    <w:rsid w:val="00CE5817"/>
    <w:rsid w:val="00D43FAF"/>
    <w:rsid w:val="00D91AF5"/>
    <w:rsid w:val="00DA70F9"/>
    <w:rsid w:val="00DB356E"/>
    <w:rsid w:val="00DC5075"/>
    <w:rsid w:val="00DF6A54"/>
    <w:rsid w:val="00E447EC"/>
    <w:rsid w:val="00E45D98"/>
    <w:rsid w:val="00F05B4C"/>
    <w:rsid w:val="00F17A03"/>
    <w:rsid w:val="00F729E1"/>
    <w:rsid w:val="00FB4FD2"/>
    <w:rsid w:val="00FC6BD9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FD04-11FB-4717-8779-818CF09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7</cp:revision>
  <cp:lastPrinted>2019-04-26T01:50:00Z</cp:lastPrinted>
  <dcterms:created xsi:type="dcterms:W3CDTF">2015-10-07T00:31:00Z</dcterms:created>
  <dcterms:modified xsi:type="dcterms:W3CDTF">2019-04-26T01:50:00Z</dcterms:modified>
</cp:coreProperties>
</file>